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：高级电子制表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：高级电子制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199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信息技术：高级电子制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